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0A656A" w:rsidRDefault="009D4942" w:rsidP="00DF62FA">
      <w:pPr>
        <w:pStyle w:val="a3"/>
        <w:ind w:right="72" w:hanging="108"/>
        <w:contextualSpacing/>
        <w:jc w:val="left"/>
        <w:rPr>
          <w:sz w:val="16"/>
          <w:szCs w:val="16"/>
          <w:highlight w:val="yellow"/>
        </w:rPr>
      </w:pPr>
      <w:r>
        <w:t xml:space="preserve">                                                       </w:t>
      </w: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6172031" r:id="rId10"/>
        </w:object>
      </w:r>
    </w:p>
    <w:p w:rsidR="00465ECB" w:rsidRPr="00532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532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 Энергосеть</w:t>
      </w: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УТВЕРЖДАЮ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Председатель Закупочной комиссии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АО «</w:t>
      </w:r>
      <w:r w:rsidR="009D4942">
        <w:rPr>
          <w:b w:val="0"/>
          <w:sz w:val="23"/>
          <w:szCs w:val="23"/>
        </w:rPr>
        <w:t>МСК Энерго</w:t>
      </w:r>
      <w:r w:rsidRPr="00532177">
        <w:rPr>
          <w:b w:val="0"/>
          <w:sz w:val="23"/>
          <w:szCs w:val="23"/>
        </w:rPr>
        <w:t>»</w:t>
      </w:r>
    </w:p>
    <w:p w:rsidR="009D295C" w:rsidRPr="00532177" w:rsidRDefault="00B6619E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Борисенков</w:t>
      </w:r>
      <w:r w:rsidR="009D295C" w:rsidRPr="00532177"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>В</w:t>
      </w:r>
      <w:r w:rsidR="009D295C" w:rsidRPr="00532177">
        <w:rPr>
          <w:b w:val="0"/>
          <w:sz w:val="23"/>
          <w:szCs w:val="23"/>
        </w:rPr>
        <w:t>.</w:t>
      </w:r>
      <w:r>
        <w:rPr>
          <w:b w:val="0"/>
          <w:sz w:val="23"/>
          <w:szCs w:val="23"/>
        </w:rPr>
        <w:t>А</w:t>
      </w:r>
      <w:r w:rsidR="009D295C" w:rsidRPr="00532177">
        <w:rPr>
          <w:b w:val="0"/>
          <w:sz w:val="23"/>
          <w:szCs w:val="23"/>
        </w:rPr>
        <w:t>.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 xml:space="preserve">_________________________ 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532177">
        <w:rPr>
          <w:b w:val="0"/>
          <w:sz w:val="23"/>
          <w:szCs w:val="23"/>
          <w:u w:val="single"/>
        </w:rPr>
        <w:t>«</w:t>
      </w:r>
      <w:r w:rsidR="007A72F8">
        <w:rPr>
          <w:b w:val="0"/>
          <w:sz w:val="23"/>
          <w:szCs w:val="23"/>
          <w:u w:val="single"/>
        </w:rPr>
        <w:t>16</w:t>
      </w:r>
      <w:r w:rsidRPr="00532177">
        <w:rPr>
          <w:b w:val="0"/>
          <w:sz w:val="23"/>
          <w:szCs w:val="23"/>
          <w:u w:val="single"/>
        </w:rPr>
        <w:t>»</w:t>
      </w:r>
      <w:r w:rsidR="00F71BF7">
        <w:rPr>
          <w:b w:val="0"/>
          <w:sz w:val="23"/>
          <w:szCs w:val="23"/>
          <w:u w:val="single"/>
        </w:rPr>
        <w:t xml:space="preserve"> </w:t>
      </w:r>
      <w:r w:rsidR="00F413F1">
        <w:rPr>
          <w:b w:val="0"/>
          <w:sz w:val="23"/>
          <w:szCs w:val="23"/>
          <w:u w:val="single"/>
        </w:rPr>
        <w:t>января</w:t>
      </w:r>
      <w:r w:rsidR="002E5652" w:rsidRPr="00532177">
        <w:rPr>
          <w:b w:val="0"/>
          <w:sz w:val="23"/>
          <w:szCs w:val="23"/>
          <w:u w:val="single"/>
        </w:rPr>
        <w:t xml:space="preserve"> </w:t>
      </w:r>
      <w:r w:rsidRPr="00532177">
        <w:rPr>
          <w:b w:val="0"/>
          <w:sz w:val="23"/>
          <w:szCs w:val="23"/>
          <w:u w:val="single"/>
        </w:rPr>
        <w:t>201</w:t>
      </w:r>
      <w:r w:rsidR="00F413F1">
        <w:rPr>
          <w:b w:val="0"/>
          <w:sz w:val="23"/>
          <w:szCs w:val="23"/>
          <w:u w:val="single"/>
        </w:rPr>
        <w:t>7</w:t>
      </w:r>
      <w:r w:rsidRPr="00532177">
        <w:rPr>
          <w:b w:val="0"/>
          <w:sz w:val="23"/>
          <w:szCs w:val="23"/>
          <w:u w:val="single"/>
        </w:rPr>
        <w:t xml:space="preserve"> г</w:t>
      </w:r>
    </w:p>
    <w:p w:rsidR="00465ECB" w:rsidRPr="00532177" w:rsidRDefault="00465ECB" w:rsidP="00DF62FA">
      <w:pPr>
        <w:spacing w:after="0"/>
        <w:contextualSpacing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</w:p>
    <w:p w:rsidR="00465ECB" w:rsidRPr="00532177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ТОКОЛ</w:t>
      </w:r>
    </w:p>
    <w:p w:rsidR="00EB0A46" w:rsidRPr="00532177" w:rsidRDefault="00BF431C" w:rsidP="00BF431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>заседания комиссии по процедуре рассмотрению заявок</w:t>
      </w:r>
    </w:p>
    <w:p w:rsidR="00BF431C" w:rsidRPr="00532177" w:rsidRDefault="00BF431C" w:rsidP="00BF431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 xml:space="preserve"> на участие в открытом </w:t>
      </w:r>
      <w:r w:rsidR="00EA1FA9">
        <w:rPr>
          <w:rFonts w:ascii="Times New Roman" w:hAnsi="Times New Roman" w:cs="Times New Roman"/>
          <w:sz w:val="23"/>
          <w:szCs w:val="23"/>
        </w:rPr>
        <w:t xml:space="preserve">конкурсе </w:t>
      </w:r>
      <w:r w:rsidR="00EA1FA9" w:rsidRPr="00EA1FA9">
        <w:rPr>
          <w:rFonts w:ascii="Times New Roman" w:hAnsi="Times New Roman" w:cs="Times New Roman"/>
          <w:sz w:val="23"/>
          <w:szCs w:val="23"/>
        </w:rPr>
        <w:t>на право заключения договора</w:t>
      </w:r>
    </w:p>
    <w:p w:rsidR="005C3C50" w:rsidRPr="00532177" w:rsidRDefault="005C3C50" w:rsidP="005C3C5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>(</w:t>
      </w:r>
      <w:r w:rsidR="002E5652" w:rsidRPr="00532177">
        <w:rPr>
          <w:rFonts w:ascii="Times New Roman" w:hAnsi="Times New Roman" w:cs="Times New Roman"/>
        </w:rPr>
        <w:t>Закупка №</w:t>
      </w:r>
      <w:r w:rsidR="00F413F1" w:rsidRPr="00F413F1">
        <w:rPr>
          <w:rFonts w:ascii="Times New Roman" w:hAnsi="Times New Roman" w:cs="Times New Roman"/>
        </w:rPr>
        <w:t>31604463996</w:t>
      </w:r>
      <w:r w:rsidRPr="00532177">
        <w:rPr>
          <w:rFonts w:ascii="Times New Roman" w:hAnsi="Times New Roman" w:cs="Times New Roman"/>
          <w:sz w:val="23"/>
          <w:szCs w:val="23"/>
        </w:rPr>
        <w:t>)</w:t>
      </w:r>
    </w:p>
    <w:p w:rsidR="005C3C50" w:rsidRPr="00532177" w:rsidRDefault="005C3C50" w:rsidP="005C3C50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C3C50" w:rsidRPr="00532177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3"/>
          <w:szCs w:val="23"/>
          <w:u w:val="single"/>
        </w:rPr>
      </w:pP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г. Королев</w:t>
      </w:r>
      <w:r w:rsidRPr="00532177">
        <w:rPr>
          <w:rFonts w:ascii="Times New Roman" w:eastAsiaTheme="minorEastAsia" w:hAnsi="Times New Roman"/>
          <w:sz w:val="23"/>
          <w:szCs w:val="23"/>
        </w:rPr>
        <w:t xml:space="preserve">                                                                                       </w:t>
      </w:r>
      <w:r w:rsidR="006E2BFE">
        <w:rPr>
          <w:rFonts w:ascii="Times New Roman" w:eastAsiaTheme="minorEastAsia" w:hAnsi="Times New Roman"/>
          <w:sz w:val="23"/>
          <w:szCs w:val="23"/>
        </w:rPr>
        <w:t xml:space="preserve">                              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«</w:t>
      </w:r>
      <w:r w:rsidR="00F413F1">
        <w:rPr>
          <w:rFonts w:ascii="Times New Roman" w:eastAsiaTheme="minorEastAsia" w:hAnsi="Times New Roman"/>
          <w:sz w:val="23"/>
          <w:szCs w:val="23"/>
          <w:u w:val="single"/>
        </w:rPr>
        <w:t>11</w:t>
      </w:r>
      <w:r w:rsidR="0000701E">
        <w:rPr>
          <w:rFonts w:ascii="Times New Roman" w:eastAsiaTheme="minorEastAsia" w:hAnsi="Times New Roman"/>
          <w:sz w:val="23"/>
          <w:szCs w:val="23"/>
          <w:u w:val="single"/>
        </w:rPr>
        <w:t>»</w:t>
      </w:r>
      <w:r w:rsidR="000C677E">
        <w:rPr>
          <w:rFonts w:ascii="Times New Roman" w:eastAsiaTheme="minorEastAsia" w:hAnsi="Times New Roman"/>
          <w:sz w:val="23"/>
          <w:szCs w:val="23"/>
          <w:u w:val="single"/>
        </w:rPr>
        <w:t xml:space="preserve"> </w:t>
      </w:r>
      <w:r w:rsidR="00F413F1" w:rsidRPr="00F413F1">
        <w:rPr>
          <w:rFonts w:ascii="Times New Roman" w:eastAsiaTheme="minorEastAsia" w:hAnsi="Times New Roman"/>
          <w:sz w:val="23"/>
          <w:szCs w:val="23"/>
          <w:u w:val="single"/>
        </w:rPr>
        <w:t xml:space="preserve">января 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201</w:t>
      </w:r>
      <w:r w:rsidR="00F413F1">
        <w:rPr>
          <w:rFonts w:ascii="Times New Roman" w:eastAsiaTheme="minorEastAsia" w:hAnsi="Times New Roman"/>
          <w:sz w:val="23"/>
          <w:szCs w:val="23"/>
          <w:u w:val="single"/>
        </w:rPr>
        <w:t>7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 xml:space="preserve"> г.</w:t>
      </w:r>
    </w:p>
    <w:p w:rsidR="005C3C50" w:rsidRPr="00532177" w:rsidRDefault="005C3C50" w:rsidP="005C3C50">
      <w:pPr>
        <w:rPr>
          <w:rFonts w:ascii="Times New Roman" w:hAnsi="Times New Roman" w:cs="Times New Roman"/>
          <w:sz w:val="23"/>
          <w:szCs w:val="23"/>
          <w:lang w:eastAsia="ru-RU"/>
        </w:rPr>
      </w:pP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sz w:val="24"/>
          <w:szCs w:val="24"/>
        </w:rPr>
        <w:t>1</w:t>
      </w:r>
      <w:r w:rsidRPr="00890FAB">
        <w:rPr>
          <w:rFonts w:ascii="Times New Roman" w:hAnsi="Times New Roman" w:cs="Times New Roman"/>
          <w:sz w:val="24"/>
          <w:szCs w:val="24"/>
        </w:rPr>
        <w:t>.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ата, время и место проведение процедуры рассмотрения заявок на участие в открытом </w:t>
      </w:r>
      <w:r w:rsidR="00EA1FA9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конкурсе на право заключения договора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5652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реестровый номер </w:t>
      </w:r>
      <w:proofErr w:type="gramStart"/>
      <w:r w:rsidR="00EB0A46" w:rsidRPr="00890FAB">
        <w:rPr>
          <w:rFonts w:ascii="Times New Roman" w:hAnsi="Times New Roman" w:cs="Times New Roman"/>
          <w:b/>
          <w:sz w:val="24"/>
          <w:szCs w:val="24"/>
        </w:rPr>
        <w:t>О</w:t>
      </w:r>
      <w:r w:rsidR="00A95BA6" w:rsidRPr="00890FA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EB0A46" w:rsidRPr="00890FA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93679" w:rsidRPr="00890FAB">
        <w:rPr>
          <w:rFonts w:ascii="Times New Roman" w:hAnsi="Times New Roman" w:cs="Times New Roman"/>
          <w:b/>
          <w:sz w:val="24"/>
          <w:szCs w:val="24"/>
        </w:rPr>
        <w:t>09</w:t>
      </w:r>
      <w:r w:rsidR="00F413F1" w:rsidRPr="00890FAB">
        <w:rPr>
          <w:rFonts w:ascii="Times New Roman" w:hAnsi="Times New Roman" w:cs="Times New Roman"/>
          <w:b/>
          <w:sz w:val="24"/>
          <w:szCs w:val="24"/>
        </w:rPr>
        <w:t>6</w:t>
      </w:r>
      <w:r w:rsidR="00EB0A46" w:rsidRPr="00890FAB">
        <w:rPr>
          <w:rFonts w:ascii="Times New Roman" w:hAnsi="Times New Roman" w:cs="Times New Roman"/>
          <w:b/>
          <w:sz w:val="24"/>
          <w:szCs w:val="24"/>
        </w:rPr>
        <w:t>/201</w:t>
      </w:r>
      <w:r w:rsidR="00A81BD9">
        <w:rPr>
          <w:rFonts w:ascii="Times New Roman" w:hAnsi="Times New Roman" w:cs="Times New Roman"/>
          <w:b/>
          <w:sz w:val="24"/>
          <w:szCs w:val="24"/>
        </w:rPr>
        <w:t>6</w:t>
      </w:r>
      <w:r w:rsidR="00EB0A46" w:rsidRPr="00890FAB">
        <w:rPr>
          <w:rFonts w:ascii="Times New Roman" w:hAnsi="Times New Roman" w:cs="Times New Roman"/>
          <w:b/>
          <w:sz w:val="24"/>
          <w:szCs w:val="24"/>
        </w:rPr>
        <w:t>/</w:t>
      </w:r>
      <w:r w:rsidR="00F413F1" w:rsidRPr="00890FAB">
        <w:rPr>
          <w:rFonts w:ascii="Times New Roman" w:hAnsi="Times New Roman" w:cs="Times New Roman"/>
          <w:b/>
          <w:sz w:val="24"/>
          <w:szCs w:val="24"/>
        </w:rPr>
        <w:t>КР</w:t>
      </w:r>
      <w:r w:rsidR="002E5652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EB0A46" w:rsidRPr="00890F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890F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413F1" w:rsidRPr="00890FAB" w:rsidRDefault="00F413F1" w:rsidP="00F413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890FA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ЛОТ № 1 - выполнение электромонтажных работ на объект: «Капитальный ремонт КЛ-6кВ ТП-17-ТП-10, ТП-10-ТП-13» ул. Гагарина;</w:t>
      </w:r>
    </w:p>
    <w:p w:rsidR="00F413F1" w:rsidRPr="00890FAB" w:rsidRDefault="00F413F1" w:rsidP="00F413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890FA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ЛОТ № 2 - выполнение электромонтажных работ на объект: «Капитальный ремонт КЛ-6кВ ф.53 от ПС-198 до РП-1528» по адресу: г. Мытищи, ул. Проезжая;</w:t>
      </w:r>
    </w:p>
    <w:p w:rsidR="00F413F1" w:rsidRPr="00890FAB" w:rsidRDefault="00F413F1" w:rsidP="00F413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890FA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ЛОТ № 3 - выполнение электромонтажных работ на объект: «Капитальный ремонт КЛ-6кВ л.307 РТП1542-ТП120» по адресу: </w:t>
      </w:r>
      <w:proofErr w:type="spellStart"/>
      <w:r w:rsidRPr="00890FA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мкр</w:t>
      </w:r>
      <w:proofErr w:type="spellEnd"/>
      <w:r w:rsidRPr="00890FA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. </w:t>
      </w:r>
      <w:proofErr w:type="spellStart"/>
      <w:r w:rsidRPr="00890FA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Болшево</w:t>
      </w:r>
      <w:proofErr w:type="spellEnd"/>
      <w:r w:rsidRPr="00890FA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, ул. Б. Комитетская. 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ата проведения: </w:t>
      </w:r>
      <w:r w:rsidR="002E5652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F413F1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="002E5652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00701E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13F1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января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F413F1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чало процедуры: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1-00 МВ. 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сто проведения: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г. Корол</w:t>
      </w:r>
      <w:r w:rsidR="003B794F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в, ул. Гагарина, д.4а,</w:t>
      </w:r>
      <w:r w:rsidRPr="00890FAB">
        <w:rPr>
          <w:rFonts w:ascii="Times New Roman" w:hAnsi="Times New Roman" w:cs="Times New Roman"/>
          <w:sz w:val="24"/>
          <w:szCs w:val="24"/>
        </w:rPr>
        <w:t xml:space="preserve"> 2-й этаж зал совещаний Генерального директора.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C50" w:rsidRPr="00890FAB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890FAB">
        <w:rPr>
          <w:rFonts w:ascii="Times New Roman" w:hAnsi="Times New Roman"/>
          <w:b/>
          <w:sz w:val="24"/>
          <w:szCs w:val="24"/>
        </w:rPr>
        <w:t>2.</w:t>
      </w:r>
      <w:r w:rsidRPr="00890FAB">
        <w:rPr>
          <w:rFonts w:ascii="Times New Roman" w:hAnsi="Times New Roman"/>
          <w:sz w:val="24"/>
          <w:szCs w:val="24"/>
        </w:rPr>
        <w:t xml:space="preserve"> </w:t>
      </w:r>
      <w:r w:rsidRPr="00890FAB">
        <w:rPr>
          <w:rFonts w:ascii="Times New Roman" w:hAnsi="Times New Roman"/>
          <w:b/>
          <w:bCs/>
          <w:sz w:val="24"/>
          <w:szCs w:val="24"/>
        </w:rPr>
        <w:t xml:space="preserve">Заказчик: </w:t>
      </w:r>
      <w:r w:rsidRPr="00890FAB">
        <w:rPr>
          <w:rFonts w:ascii="Times New Roman" w:hAnsi="Times New Roman"/>
          <w:bCs/>
          <w:sz w:val="24"/>
          <w:szCs w:val="24"/>
        </w:rPr>
        <w:t>Акционерное общество «</w:t>
      </w:r>
      <w:r w:rsidR="009D4942" w:rsidRPr="00890FAB">
        <w:rPr>
          <w:rFonts w:ascii="Times New Roman" w:hAnsi="Times New Roman"/>
          <w:bCs/>
          <w:sz w:val="24"/>
          <w:szCs w:val="24"/>
        </w:rPr>
        <w:t>МСК Энергосеть</w:t>
      </w:r>
      <w:r w:rsidRPr="00890FAB">
        <w:rPr>
          <w:rFonts w:ascii="Times New Roman" w:hAnsi="Times New Roman"/>
          <w:bCs/>
          <w:sz w:val="24"/>
          <w:szCs w:val="24"/>
        </w:rPr>
        <w:t>» (АО «</w:t>
      </w:r>
      <w:r w:rsidR="009D4942" w:rsidRPr="00890FAB">
        <w:rPr>
          <w:rFonts w:ascii="Times New Roman" w:hAnsi="Times New Roman"/>
          <w:bCs/>
          <w:sz w:val="24"/>
          <w:szCs w:val="24"/>
        </w:rPr>
        <w:t>МСК Энерго</w:t>
      </w:r>
      <w:r w:rsidRPr="00890FAB">
        <w:rPr>
          <w:rFonts w:ascii="Times New Roman" w:hAnsi="Times New Roman"/>
          <w:bCs/>
          <w:sz w:val="24"/>
          <w:szCs w:val="24"/>
        </w:rPr>
        <w:t>»);</w:t>
      </w:r>
    </w:p>
    <w:p w:rsidR="005C3C50" w:rsidRPr="00890FAB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: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14107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ая область, г. Корол</w:t>
      </w:r>
      <w:r w:rsidR="003B794F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в, ул. Гагарина, д.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. 011</w:t>
      </w:r>
      <w:r w:rsidRPr="0089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C3C50" w:rsidRPr="00890FAB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:</w:t>
      </w:r>
      <w:r w:rsidRPr="0089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ая Федерация, 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14107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ая область, г. Корол</w:t>
      </w:r>
      <w:r w:rsidR="003B794F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Гагарина, д.10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. 011</w:t>
      </w:r>
      <w:r w:rsidRPr="0089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C3C50" w:rsidRPr="00890FAB" w:rsidRDefault="005C3C50" w:rsidP="005C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D06" w:rsidRPr="00890FAB" w:rsidRDefault="005C3C50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Приказом Генерального директора АО «МСК </w:t>
      </w:r>
      <w:proofErr w:type="spellStart"/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</w:t>
      </w:r>
      <w:proofErr w:type="spellEnd"/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от </w:t>
      </w:r>
      <w:r w:rsidR="00F413F1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28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1.2016 г. № </w:t>
      </w:r>
      <w:r w:rsidR="00F413F1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217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 проведении открытого конкурса на право заключения договоров на </w:t>
      </w:r>
      <w:r w:rsidR="00F413F1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полнение работ» 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а Закупочная комиссия (далее – комиссия) в следующем составе:</w:t>
      </w:r>
    </w:p>
    <w:p w:rsidR="00F413F1" w:rsidRPr="00F413F1" w:rsidRDefault="00F413F1" w:rsidP="00F413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1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закупочной комиссии:</w:t>
      </w:r>
    </w:p>
    <w:p w:rsidR="00F413F1" w:rsidRPr="00F413F1" w:rsidRDefault="00F413F1" w:rsidP="00F413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енков В.А.- Генеральный директор; </w:t>
      </w:r>
    </w:p>
    <w:p w:rsidR="00F413F1" w:rsidRPr="00F413F1" w:rsidRDefault="00F413F1" w:rsidP="00F413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413F1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председателя закупочной комиссии:</w:t>
      </w:r>
    </w:p>
    <w:p w:rsidR="00F413F1" w:rsidRPr="00F413F1" w:rsidRDefault="00F413F1" w:rsidP="00F413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 Ю.В. – Исполнительный директор;</w:t>
      </w:r>
    </w:p>
    <w:p w:rsidR="00F413F1" w:rsidRPr="00F413F1" w:rsidRDefault="00F413F1" w:rsidP="00F413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1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закупочной комиссии:</w:t>
      </w:r>
    </w:p>
    <w:p w:rsidR="00F413F1" w:rsidRPr="00F413F1" w:rsidRDefault="00F413F1" w:rsidP="00F413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13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ихомиров С.В. –  1-й заместитель </w:t>
      </w:r>
      <w:proofErr w:type="gramStart"/>
      <w:r w:rsidRPr="00F413F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</w:t>
      </w:r>
      <w:proofErr w:type="gramEnd"/>
      <w:r w:rsidRPr="00F4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-Главный инженер;</w:t>
      </w:r>
    </w:p>
    <w:p w:rsidR="00F413F1" w:rsidRPr="00F413F1" w:rsidRDefault="00F413F1" w:rsidP="00F413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3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. –  1-й заместитель генерального директора по экономике и финансам;</w:t>
      </w:r>
    </w:p>
    <w:p w:rsidR="00F413F1" w:rsidRPr="00F413F1" w:rsidRDefault="00F413F1" w:rsidP="00F413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3F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 – Начальник ПТС;</w:t>
      </w:r>
    </w:p>
    <w:p w:rsidR="00F413F1" w:rsidRPr="00F413F1" w:rsidRDefault="00F413F1" w:rsidP="00F413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3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 – Начальник Юридического отдела;</w:t>
      </w:r>
    </w:p>
    <w:p w:rsidR="00F413F1" w:rsidRPr="00F413F1" w:rsidRDefault="00F413F1" w:rsidP="00F413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кретарь закупочной комиссии:</w:t>
      </w:r>
      <w:r w:rsidRPr="00F4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сеевич А.В. – Начальник ТО.</w:t>
      </w:r>
    </w:p>
    <w:p w:rsidR="00F413F1" w:rsidRPr="00F413F1" w:rsidRDefault="00F413F1" w:rsidP="00F41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седании присутствовали:</w:t>
      </w:r>
    </w:p>
    <w:p w:rsidR="00F413F1" w:rsidRPr="00F413F1" w:rsidRDefault="00F413F1" w:rsidP="00F413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1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закупочной комиссии:</w:t>
      </w:r>
    </w:p>
    <w:p w:rsidR="00F413F1" w:rsidRPr="00F413F1" w:rsidRDefault="00F413F1" w:rsidP="00F413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енков В.А.- Генеральный директор; </w:t>
      </w:r>
    </w:p>
    <w:p w:rsidR="00F413F1" w:rsidRPr="00F413F1" w:rsidRDefault="00F413F1" w:rsidP="00F413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413F1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председателя закупочной комиссии:</w:t>
      </w:r>
    </w:p>
    <w:p w:rsidR="00F413F1" w:rsidRPr="00F413F1" w:rsidRDefault="00F413F1" w:rsidP="00F413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 Ю.В. – Исполнительный директор;</w:t>
      </w:r>
    </w:p>
    <w:p w:rsidR="00F413F1" w:rsidRPr="00F413F1" w:rsidRDefault="00F413F1" w:rsidP="00F413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1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закупочной комиссии:</w:t>
      </w:r>
    </w:p>
    <w:p w:rsidR="00F413F1" w:rsidRPr="00F413F1" w:rsidRDefault="00F413F1" w:rsidP="00F413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миров С.В. –  1-й заместитель </w:t>
      </w:r>
      <w:proofErr w:type="gramStart"/>
      <w:r w:rsidRPr="00F413F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</w:t>
      </w:r>
      <w:proofErr w:type="gramEnd"/>
      <w:r w:rsidRPr="00F4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-Главный инженер;</w:t>
      </w:r>
    </w:p>
    <w:p w:rsidR="00F413F1" w:rsidRPr="00F413F1" w:rsidRDefault="00F413F1" w:rsidP="00F413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3F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 – Начальник ПТС;</w:t>
      </w:r>
    </w:p>
    <w:p w:rsidR="00F413F1" w:rsidRPr="00F413F1" w:rsidRDefault="00F413F1" w:rsidP="00F413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3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 – Начальник Юридического отдела;</w:t>
      </w:r>
    </w:p>
    <w:p w:rsidR="00F413F1" w:rsidRPr="00F413F1" w:rsidRDefault="00F413F1" w:rsidP="00F413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3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кретарь закупочной комиссии:</w:t>
      </w:r>
      <w:r w:rsidRPr="00F4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сеевич А.В. – Начальник ТО.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sz w:val="24"/>
          <w:szCs w:val="24"/>
        </w:rPr>
        <w:t>Комиссия правомочна осуществлять, предусмотренные Положением о закупках товаров, работ, услуг для нужд АО «</w:t>
      </w:r>
      <w:r w:rsidR="009D4942" w:rsidRPr="00890FAB">
        <w:rPr>
          <w:rFonts w:ascii="Times New Roman" w:hAnsi="Times New Roman" w:cs="Times New Roman"/>
          <w:sz w:val="24"/>
          <w:szCs w:val="24"/>
        </w:rPr>
        <w:t>МСК Энерго</w:t>
      </w:r>
      <w:r w:rsidRPr="00890FAB">
        <w:rPr>
          <w:rFonts w:ascii="Times New Roman" w:hAnsi="Times New Roman" w:cs="Times New Roman"/>
          <w:sz w:val="24"/>
          <w:szCs w:val="24"/>
        </w:rPr>
        <w:t xml:space="preserve">» и документацией об открытом </w:t>
      </w:r>
      <w:r w:rsidR="00A95BA6" w:rsidRPr="00890FAB">
        <w:rPr>
          <w:rFonts w:ascii="Times New Roman" w:hAnsi="Times New Roman" w:cs="Times New Roman"/>
          <w:sz w:val="24"/>
          <w:szCs w:val="24"/>
        </w:rPr>
        <w:t>конкурсе</w:t>
      </w:r>
      <w:r w:rsidRPr="00890FAB">
        <w:rPr>
          <w:rFonts w:ascii="Times New Roman" w:hAnsi="Times New Roman" w:cs="Times New Roman"/>
          <w:sz w:val="24"/>
          <w:szCs w:val="24"/>
        </w:rPr>
        <w:t>.</w:t>
      </w:r>
    </w:p>
    <w:p w:rsidR="005C3C50" w:rsidRPr="00890FAB" w:rsidRDefault="005C3C50" w:rsidP="005C3C50">
      <w:pPr>
        <w:rPr>
          <w:rFonts w:ascii="Times New Roman" w:hAnsi="Times New Roman" w:cs="Times New Roman"/>
          <w:b/>
          <w:sz w:val="24"/>
          <w:szCs w:val="24"/>
        </w:rPr>
      </w:pPr>
      <w:r w:rsidRPr="00890FAB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5C3C50" w:rsidRPr="00890FAB" w:rsidRDefault="005C3C50" w:rsidP="002E56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Pr="00890FAB">
        <w:rPr>
          <w:rFonts w:ascii="Times New Roman" w:hAnsi="Times New Roman" w:cs="Times New Roman"/>
          <w:sz w:val="24"/>
          <w:szCs w:val="24"/>
          <w:lang w:eastAsia="ru-RU"/>
        </w:rPr>
        <w:t xml:space="preserve"> Извещение о проведении </w:t>
      </w:r>
      <w:r w:rsidR="00EA1FA9" w:rsidRPr="00890FAB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конкурса на право заключения договора на  выполнение работ </w:t>
      </w:r>
      <w:r w:rsidRPr="00890FAB">
        <w:rPr>
          <w:rFonts w:ascii="Times New Roman" w:hAnsi="Times New Roman" w:cs="Times New Roman"/>
          <w:sz w:val="24"/>
          <w:szCs w:val="24"/>
          <w:lang w:eastAsia="ru-RU"/>
        </w:rPr>
        <w:t>одновременно с документацией было размещено АО «</w:t>
      </w:r>
      <w:proofErr w:type="gramStart"/>
      <w:r w:rsidR="009D4942" w:rsidRPr="00890FAB">
        <w:rPr>
          <w:rFonts w:ascii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9D4942" w:rsidRPr="00890FAB">
        <w:rPr>
          <w:rFonts w:ascii="Times New Roman" w:hAnsi="Times New Roman" w:cs="Times New Roman"/>
          <w:sz w:val="24"/>
          <w:szCs w:val="24"/>
          <w:lang w:eastAsia="ru-RU"/>
        </w:rPr>
        <w:t xml:space="preserve"> Энерго</w:t>
      </w:r>
      <w:r w:rsidRPr="00890FAB">
        <w:rPr>
          <w:rFonts w:ascii="Times New Roman" w:hAnsi="Times New Roman" w:cs="Times New Roman"/>
          <w:sz w:val="24"/>
          <w:szCs w:val="24"/>
          <w:lang w:eastAsia="ru-RU"/>
        </w:rPr>
        <w:t xml:space="preserve">» на официальном сайте в интернете </w:t>
      </w:r>
      <w:hyperlink r:id="rId11" w:history="1">
        <w:r w:rsidRPr="00890F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0FAB">
        <w:rPr>
          <w:rFonts w:ascii="Times New Roman" w:hAnsi="Times New Roman" w:cs="Times New Roman"/>
          <w:sz w:val="24"/>
          <w:szCs w:val="24"/>
        </w:rPr>
        <w:t xml:space="preserve"> </w:t>
      </w:r>
      <w:r w:rsidR="00F413F1" w:rsidRPr="00890FAB">
        <w:rPr>
          <w:rFonts w:ascii="Times New Roman" w:hAnsi="Times New Roman" w:cs="Times New Roman"/>
          <w:sz w:val="24"/>
          <w:szCs w:val="24"/>
        </w:rPr>
        <w:t>09</w:t>
      </w:r>
      <w:r w:rsidR="00B6619E" w:rsidRPr="00890FAB">
        <w:rPr>
          <w:rFonts w:ascii="Times New Roman" w:hAnsi="Times New Roman" w:cs="Times New Roman"/>
          <w:sz w:val="24"/>
          <w:szCs w:val="24"/>
        </w:rPr>
        <w:t xml:space="preserve"> </w:t>
      </w:r>
      <w:r w:rsidR="00F413F1" w:rsidRPr="00890FAB">
        <w:rPr>
          <w:rFonts w:ascii="Times New Roman" w:hAnsi="Times New Roman" w:cs="Times New Roman"/>
          <w:sz w:val="24"/>
          <w:szCs w:val="24"/>
        </w:rPr>
        <w:t>декабря</w:t>
      </w:r>
      <w:r w:rsidR="00B6619E" w:rsidRPr="00890FAB">
        <w:rPr>
          <w:rFonts w:ascii="Times New Roman" w:hAnsi="Times New Roman" w:cs="Times New Roman"/>
          <w:sz w:val="24"/>
          <w:szCs w:val="24"/>
        </w:rPr>
        <w:t xml:space="preserve"> 2016. (Извещение № </w:t>
      </w:r>
      <w:r w:rsidR="00F413F1" w:rsidRPr="00890FAB">
        <w:rPr>
          <w:rFonts w:ascii="Times New Roman" w:hAnsi="Times New Roman" w:cs="Times New Roman"/>
          <w:sz w:val="24"/>
          <w:szCs w:val="24"/>
        </w:rPr>
        <w:t>31604463996</w:t>
      </w:r>
      <w:r w:rsidR="00B6619E" w:rsidRPr="00890FAB">
        <w:rPr>
          <w:rFonts w:ascii="Times New Roman" w:hAnsi="Times New Roman" w:cs="Times New Roman"/>
          <w:sz w:val="24"/>
          <w:szCs w:val="24"/>
        </w:rPr>
        <w:t>).</w:t>
      </w:r>
    </w:p>
    <w:p w:rsidR="005C3C50" w:rsidRPr="00890FAB" w:rsidRDefault="005C3C50" w:rsidP="005C3C50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E53278" w:rsidRPr="00890FAB" w:rsidRDefault="00E53278" w:rsidP="00E532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мет договора: </w:t>
      </w:r>
    </w:p>
    <w:p w:rsidR="00F413F1" w:rsidRPr="00890FAB" w:rsidRDefault="00F413F1" w:rsidP="00F413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90F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ОТ № 1 - выполнение электромонтажных работ на объект: «Капитальный ремонт КЛ-6кВ ТП-17-ТП-10, ТП-10-ТП-13» ул. Гагарина;</w:t>
      </w:r>
    </w:p>
    <w:p w:rsidR="00F413F1" w:rsidRPr="00890FAB" w:rsidRDefault="00F413F1" w:rsidP="00F413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90F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ОТ № 2 - выполнение электромонтажных работ на объект: «Капитальный ремонт КЛ-6кВ ф.53 от ПС-198 до РП-1528» по адресу: г. Мытищи, ул. Проезжая;</w:t>
      </w:r>
    </w:p>
    <w:p w:rsidR="00F413F1" w:rsidRPr="00890FAB" w:rsidRDefault="00F413F1" w:rsidP="00F413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90F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ЛОТ № 3 - выполнение электромонтажных работ на объект: «Капитальный ремонт КЛ-6кВ л.307 РТП1542-ТП120» по адресу: </w:t>
      </w:r>
      <w:proofErr w:type="spellStart"/>
      <w:r w:rsidRPr="00890F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кр</w:t>
      </w:r>
      <w:proofErr w:type="spellEnd"/>
      <w:r w:rsidRPr="00890F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</w:t>
      </w:r>
      <w:proofErr w:type="spellStart"/>
      <w:r w:rsidRPr="00890F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олшево</w:t>
      </w:r>
      <w:proofErr w:type="spellEnd"/>
      <w:r w:rsidRPr="00890F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ул. Б. Комитетская.</w:t>
      </w:r>
    </w:p>
    <w:p w:rsidR="00E53278" w:rsidRPr="00890FAB" w:rsidRDefault="00E53278" w:rsidP="00E532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ьная (максимальная) цена договора:</w:t>
      </w:r>
    </w:p>
    <w:p w:rsidR="00F413F1" w:rsidRPr="00890FAB" w:rsidRDefault="00F413F1" w:rsidP="00F413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90F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ОТ № 1 - 2 500 000,00 (Два миллиона пятьсот тысяч рублей 00 копеек</w:t>
      </w:r>
      <w:proofErr w:type="gramStart"/>
      <w:r w:rsidRPr="00890F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)</w:t>
      </w:r>
      <w:proofErr w:type="gramEnd"/>
      <w:r w:rsidRPr="00890F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с учетом всех расходов, налогов, сборов, связанных с заключением и выполнением договора);</w:t>
      </w:r>
    </w:p>
    <w:p w:rsidR="00F413F1" w:rsidRPr="00890FAB" w:rsidRDefault="00F413F1" w:rsidP="00F413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90F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ОТ № 2 - 8 000 000,00 (Восемь миллионов рублей 00 копеек</w:t>
      </w:r>
      <w:proofErr w:type="gramStart"/>
      <w:r w:rsidRPr="00890F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)</w:t>
      </w:r>
      <w:proofErr w:type="gramEnd"/>
      <w:r w:rsidRPr="00890F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с учетом всех расходов, налогов, сборов, связанных с заключением и выполнением договора);</w:t>
      </w:r>
    </w:p>
    <w:p w:rsidR="00F413F1" w:rsidRPr="00890FAB" w:rsidRDefault="00F413F1" w:rsidP="00F413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90F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ОТ № 3 - 3 100 000,00 (Три миллиона сто тысяч рублей 00 копеек</w:t>
      </w:r>
      <w:proofErr w:type="gramStart"/>
      <w:r w:rsidRPr="00890F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)</w:t>
      </w:r>
      <w:proofErr w:type="gramEnd"/>
      <w:r w:rsidRPr="00890F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с учетом всех расходов, налогов, сборов, связанных с заключением и выполнением договора).</w:t>
      </w:r>
    </w:p>
    <w:p w:rsidR="00FB74EC" w:rsidRPr="00890FAB" w:rsidRDefault="00A95BA6" w:rsidP="000A65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0A656A"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FB74EC"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процедуре рассмотрения открытого 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курса</w:t>
      </w:r>
      <w:r w:rsidR="00FB74EC"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была рассмотрена единственная поступившая заявка</w:t>
      </w:r>
      <w:r w:rsidR="00FB74EC" w:rsidRPr="00890FAB">
        <w:rPr>
          <w:rFonts w:ascii="Times New Roman" w:hAnsi="Times New Roman" w:cs="Times New Roman"/>
          <w:b/>
          <w:sz w:val="24"/>
          <w:szCs w:val="24"/>
        </w:rPr>
        <w:t>:</w:t>
      </w:r>
    </w:p>
    <w:p w:rsidR="000A656A" w:rsidRPr="00890FAB" w:rsidRDefault="00A95BA6" w:rsidP="002F14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0A656A"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.</w:t>
      </w:r>
      <w:r w:rsidR="000A656A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крытие конвертов с заявками на участие в </w:t>
      </w:r>
      <w:r w:rsidR="00EA1FA9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ом конкурсе на право заключения договора на  выполнение работ </w:t>
      </w:r>
      <w:r w:rsidR="000A656A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proofErr w:type="gramStart"/>
      <w:r w:rsidR="009D4942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К</w:t>
      </w:r>
      <w:proofErr w:type="gramEnd"/>
      <w:r w:rsidR="009D4942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нерго</w:t>
      </w:r>
      <w:r w:rsidR="000A656A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0A656A" w:rsidRPr="00890FAB" w:rsidRDefault="00A95BA6" w:rsidP="002F1424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0A656A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</w:t>
      </w:r>
      <w:r w:rsidR="00FB74EC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B74EC" w:rsidRPr="00890FAB">
        <w:rPr>
          <w:rFonts w:ascii="Times New Roman" w:hAnsi="Times New Roman" w:cs="Times New Roman"/>
          <w:sz w:val="24"/>
          <w:szCs w:val="24"/>
        </w:rPr>
        <w:t>Заявка участника содержит следующие данные:</w:t>
      </w:r>
    </w:p>
    <w:p w:rsidR="00F413F1" w:rsidRPr="00F413F1" w:rsidRDefault="00F413F1" w:rsidP="00F413F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F413F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Наименование: Общество с ограниченной ответственностью «Спецмонтаж-1»</w:t>
      </w:r>
    </w:p>
    <w:p w:rsidR="00F413F1" w:rsidRPr="00F413F1" w:rsidRDefault="00F413F1" w:rsidP="00F413F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13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Юридический адрес</w:t>
      </w:r>
      <w:r w:rsidRPr="00F413F1">
        <w:rPr>
          <w:rFonts w:ascii="Times New Roman" w:eastAsiaTheme="minorEastAsia" w:hAnsi="Times New Roman" w:cs="Times New Roman"/>
          <w:sz w:val="24"/>
          <w:szCs w:val="24"/>
          <w:lang w:eastAsia="ru-RU"/>
        </w:rPr>
        <w:t>: 109052, г. Москва, ул. Нижегородская, д.52, стр. 2.</w:t>
      </w:r>
    </w:p>
    <w:p w:rsidR="00F413F1" w:rsidRPr="00F413F1" w:rsidRDefault="00F413F1" w:rsidP="00F413F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413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и:</w:t>
      </w:r>
    </w:p>
    <w:p w:rsidR="00F413F1" w:rsidRPr="00F413F1" w:rsidRDefault="00F413F1" w:rsidP="00F413F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13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F413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лагаемая цена договора</w:t>
      </w:r>
      <w:r w:rsidRPr="00F413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–  </w:t>
      </w:r>
    </w:p>
    <w:p w:rsidR="00F413F1" w:rsidRPr="00F413F1" w:rsidRDefault="00F413F1" w:rsidP="00F413F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F413F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lastRenderedPageBreak/>
        <w:t>ЛОТ № 1 - 2 497 386,82 (Два миллиона четыреста девяносто семь тысяч триста восемьдесят шесть рублей 82 копейки) (с учетом всех расходов, налогов, сборов, связанных с заключением и выполнением договора);</w:t>
      </w:r>
    </w:p>
    <w:p w:rsidR="00F413F1" w:rsidRPr="00F413F1" w:rsidRDefault="00F413F1" w:rsidP="00F413F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F413F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ЛОТ № 2 - 7 976 619,90 (Семь миллионов девятьсот семьдесят шесть тысяч шестьсот девятнадцать рублей 19 копеек) (с учетом всех расходов, налогов, сборов, связанных с заключением и выполнением договора);</w:t>
      </w:r>
    </w:p>
    <w:p w:rsidR="00F413F1" w:rsidRPr="00F413F1" w:rsidRDefault="00F413F1" w:rsidP="00F413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413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F413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ыт работы</w:t>
      </w:r>
      <w:r w:rsidRPr="00F413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</w:t>
      </w:r>
      <w:r w:rsidRPr="00F413F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3 года; </w:t>
      </w:r>
    </w:p>
    <w:p w:rsidR="00F413F1" w:rsidRPr="00F413F1" w:rsidRDefault="00F413F1" w:rsidP="00F413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413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деловая репутация</w:t>
      </w:r>
      <w:r w:rsidRPr="00F413F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– 9 (Девять)  договоров на выполнение аналогичных работ;</w:t>
      </w:r>
    </w:p>
    <w:p w:rsidR="00F413F1" w:rsidRPr="00F413F1" w:rsidRDefault="00F413F1" w:rsidP="00F413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413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наличие квалифицированного персонала</w:t>
      </w:r>
      <w:r w:rsidRPr="00F413F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– имеется.</w:t>
      </w:r>
    </w:p>
    <w:p w:rsidR="00F413F1" w:rsidRPr="00F413F1" w:rsidRDefault="00F413F1" w:rsidP="00F413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413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личие материальной базы</w:t>
      </w:r>
      <w:r w:rsidRPr="00F413F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– собственность/аренда;</w:t>
      </w:r>
    </w:p>
    <w:p w:rsidR="00F413F1" w:rsidRPr="00F413F1" w:rsidRDefault="00F413F1" w:rsidP="00F413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413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личие у участника для выполнения предусмотренных договором работ техники и оборудования</w:t>
      </w:r>
      <w:r w:rsidRPr="00F413F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- имеется.</w:t>
      </w:r>
    </w:p>
    <w:p w:rsidR="00F413F1" w:rsidRPr="00F413F1" w:rsidRDefault="00F413F1" w:rsidP="00F413F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но пункту из документации 4.12.1. </w:t>
      </w:r>
      <w:r w:rsidR="00236451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ыли нарушены требования о предоставлении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</w:t>
      </w:r>
      <w:r w:rsidR="00236451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дтверждающие внесение денежных средств (платежное поручение, подтверждающее перечисление денежных сре</w:t>
      </w:r>
      <w:proofErr w:type="gramStart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в к</w:t>
      </w:r>
      <w:proofErr w:type="gramEnd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естве обеспечения заявки на участие в конкурсе)</w:t>
      </w:r>
      <w:r w:rsidR="00236451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413F1" w:rsidRPr="00890FAB" w:rsidRDefault="00F413F1" w:rsidP="00A23D06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236451" w:rsidRPr="00236451" w:rsidRDefault="00236451" w:rsidP="0023645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23645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Наименование: ООО "МСУ-2".</w:t>
      </w:r>
    </w:p>
    <w:p w:rsidR="00236451" w:rsidRPr="00236451" w:rsidRDefault="00236451" w:rsidP="0023645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23645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Юридический адрес: 141068, Московская область, г. Королёв, ул. Фрунзе, д.1Д, корпус 2, помещение 16.</w:t>
      </w:r>
    </w:p>
    <w:p w:rsidR="00236451" w:rsidRPr="00236451" w:rsidRDefault="00236451" w:rsidP="0023645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2364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и:</w:t>
      </w:r>
    </w:p>
    <w:p w:rsidR="00236451" w:rsidRPr="00236451" w:rsidRDefault="00236451" w:rsidP="0023645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64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Предлагаемая цена договора</w:t>
      </w:r>
      <w:r w:rsidRPr="002364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–  </w:t>
      </w:r>
    </w:p>
    <w:p w:rsidR="00236451" w:rsidRPr="00236451" w:rsidRDefault="00236451" w:rsidP="00236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23645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ЛОТ № 3 – 2 924 574,46 (Два миллиона девятьсот двадцать четыре тысячи пятьсот семьдесят четыре рубля 46 копеек); </w:t>
      </w:r>
    </w:p>
    <w:p w:rsidR="00236451" w:rsidRPr="00236451" w:rsidRDefault="00236451" w:rsidP="002364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2364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2364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ыт работы</w:t>
      </w:r>
      <w:r w:rsidRPr="002364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</w:t>
      </w:r>
      <w:r w:rsidRPr="0023645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1 месяц; </w:t>
      </w:r>
    </w:p>
    <w:p w:rsidR="00236451" w:rsidRPr="00236451" w:rsidRDefault="00236451" w:rsidP="002364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2364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деловая репутация</w:t>
      </w:r>
      <w:r w:rsidRPr="0023645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– 24 (Двадцать четыре) договора на выполнение аналогичных работ;</w:t>
      </w:r>
    </w:p>
    <w:p w:rsidR="00236451" w:rsidRPr="00236451" w:rsidRDefault="00236451" w:rsidP="002364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2364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наличие квалифицированного персонала</w:t>
      </w:r>
      <w:r w:rsidRPr="0023645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– имеется.</w:t>
      </w:r>
    </w:p>
    <w:p w:rsidR="00236451" w:rsidRPr="00236451" w:rsidRDefault="00236451" w:rsidP="002364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2364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личие материальной базы</w:t>
      </w:r>
      <w:r w:rsidRPr="0023645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– собственность/аренда;</w:t>
      </w:r>
    </w:p>
    <w:p w:rsidR="00236451" w:rsidRPr="00236451" w:rsidRDefault="00236451" w:rsidP="002364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2364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личие у участника для выполнения предусмотренных договором работ техники и оборудования</w:t>
      </w:r>
      <w:r w:rsidRPr="0023645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- имеется.</w:t>
      </w:r>
    </w:p>
    <w:p w:rsidR="00236451" w:rsidRPr="00236451" w:rsidRDefault="00236451" w:rsidP="0023645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364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ившая документация пронумерована, прошита и заверена подписью и печатью отв</w:t>
      </w:r>
      <w:r w:rsidR="007A7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ственным лицом заказчика на 87</w:t>
      </w:r>
      <w:bookmarkStart w:id="0" w:name="_GoBack"/>
      <w:bookmarkEnd w:id="0"/>
      <w:r w:rsidRPr="002364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стах. Так же приложен график производства работ. </w:t>
      </w:r>
      <w:r w:rsidRPr="002364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рушений нет.</w:t>
      </w:r>
    </w:p>
    <w:p w:rsidR="000509E2" w:rsidRPr="00890FAB" w:rsidRDefault="000509E2" w:rsidP="000A65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34CB" w:rsidRPr="00890FAB" w:rsidRDefault="00502F70" w:rsidP="009234C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FAB">
        <w:rPr>
          <w:rFonts w:ascii="Times New Roman" w:hAnsi="Times New Roman" w:cs="Times New Roman"/>
          <w:b/>
          <w:sz w:val="24"/>
          <w:szCs w:val="24"/>
        </w:rPr>
        <w:t>7</w:t>
      </w:r>
      <w:r w:rsidR="00D839C0" w:rsidRPr="00890F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34CB" w:rsidRPr="00890FAB">
        <w:rPr>
          <w:rFonts w:ascii="Times New Roman" w:hAnsi="Times New Roman" w:cs="Times New Roman"/>
          <w:b/>
          <w:sz w:val="24"/>
          <w:szCs w:val="24"/>
        </w:rPr>
        <w:t xml:space="preserve">Комиссия приняла </w:t>
      </w:r>
      <w:r w:rsidR="00163FE2" w:rsidRPr="00890FAB">
        <w:rPr>
          <w:rFonts w:ascii="Times New Roman" w:hAnsi="Times New Roman" w:cs="Times New Roman"/>
          <w:b/>
          <w:sz w:val="24"/>
          <w:szCs w:val="24"/>
        </w:rPr>
        <w:t xml:space="preserve">следующее </w:t>
      </w:r>
      <w:r w:rsidR="009234CB" w:rsidRPr="00890FA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9679D1" w:rsidRPr="00890FAB" w:rsidRDefault="009679D1" w:rsidP="0096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AB">
        <w:rPr>
          <w:rFonts w:ascii="Times New Roman" w:hAnsi="Times New Roman" w:cs="Times New Roman"/>
          <w:sz w:val="24"/>
          <w:szCs w:val="24"/>
        </w:rPr>
        <w:t>При принятии решения о допуске участника закупки к участию в открытом конкурсе на право заключения договора на выполнение работ разногласий у членов Комиссии не возникло.</w:t>
      </w:r>
    </w:p>
    <w:p w:rsidR="00F76398" w:rsidRPr="00890FAB" w:rsidRDefault="00F76398" w:rsidP="00F763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AB">
        <w:rPr>
          <w:rFonts w:ascii="Times New Roman" w:hAnsi="Times New Roman" w:cs="Times New Roman"/>
          <w:sz w:val="24"/>
          <w:szCs w:val="24"/>
        </w:rPr>
        <w:t xml:space="preserve">Допустить к участию в </w:t>
      </w:r>
      <w:r w:rsidRPr="00890FAB">
        <w:rPr>
          <w:sz w:val="24"/>
          <w:szCs w:val="24"/>
        </w:rPr>
        <w:t xml:space="preserve"> </w:t>
      </w:r>
      <w:r w:rsidRPr="00890FAB">
        <w:rPr>
          <w:rFonts w:ascii="Times New Roman" w:hAnsi="Times New Roman" w:cs="Times New Roman"/>
          <w:sz w:val="24"/>
          <w:szCs w:val="24"/>
        </w:rPr>
        <w:t>открытом конкурсе на право заключения договора на  выполнение работ и признать участником открытого  конкурса на право заключения договора на  выполнение работ следующего участника закупки:</w:t>
      </w:r>
    </w:p>
    <w:p w:rsidR="00F76398" w:rsidRPr="00890FAB" w:rsidRDefault="00F76398" w:rsidP="00F76398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FAB">
        <w:rPr>
          <w:rFonts w:ascii="Times New Roman" w:hAnsi="Times New Roman" w:cs="Times New Roman"/>
          <w:sz w:val="24"/>
          <w:szCs w:val="24"/>
        </w:rPr>
        <w:t>1.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36451" w:rsidRPr="00890FAB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Спецмонтаж-1».</w:t>
      </w:r>
    </w:p>
    <w:p w:rsidR="00F76398" w:rsidRPr="00890FAB" w:rsidRDefault="00F76398" w:rsidP="00F76398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FAB">
        <w:rPr>
          <w:rFonts w:ascii="Times New Roman" w:hAnsi="Times New Roman" w:cs="Times New Roman"/>
          <w:sz w:val="24"/>
          <w:szCs w:val="24"/>
        </w:rPr>
        <w:t xml:space="preserve"> в составе заявки </w:t>
      </w:r>
      <w:r w:rsidR="00236451" w:rsidRPr="00890FA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: Общество с ограниченной ответственностью «Спецмонтаж-1»</w:t>
      </w:r>
    </w:p>
    <w:p w:rsidR="00F76398" w:rsidRPr="00890FAB" w:rsidRDefault="00F76398" w:rsidP="00F76398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90FAB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236451" w:rsidRPr="00890FAB">
        <w:rPr>
          <w:rFonts w:ascii="Times New Roman" w:hAnsi="Times New Roman" w:cs="Times New Roman"/>
          <w:sz w:val="24"/>
          <w:szCs w:val="24"/>
        </w:rPr>
        <w:t>не</w:t>
      </w:r>
      <w:r w:rsidRPr="00890FAB">
        <w:rPr>
          <w:rFonts w:ascii="Times New Roman" w:hAnsi="Times New Roman" w:cs="Times New Roman"/>
          <w:sz w:val="24"/>
          <w:szCs w:val="24"/>
        </w:rPr>
        <w:t xml:space="preserve">полном объеме документы, определенные документаций открытого конкурса на право заключения договора на  выполнение работ; </w:t>
      </w:r>
    </w:p>
    <w:p w:rsidR="00F76398" w:rsidRPr="00890FAB" w:rsidRDefault="00F76398" w:rsidP="00F7639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90FAB">
        <w:rPr>
          <w:rFonts w:ascii="Times New Roman" w:hAnsi="Times New Roman" w:cs="Times New Roman"/>
          <w:color w:val="000000"/>
          <w:sz w:val="24"/>
          <w:szCs w:val="24"/>
        </w:rPr>
        <w:t>цена договора</w:t>
      </w:r>
      <w:r w:rsidRPr="00890FAB">
        <w:rPr>
          <w:rFonts w:ascii="Times New Roman" w:hAnsi="Times New Roman" w:cs="Times New Roman"/>
          <w:sz w:val="24"/>
          <w:szCs w:val="24"/>
        </w:rPr>
        <w:t xml:space="preserve">, указанная в заявке </w:t>
      </w:r>
      <w:r w:rsidRPr="00890FAB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аименование: </w:t>
      </w:r>
      <w:r w:rsidR="00236451" w:rsidRPr="00890FAB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бщество с ограниченной ответственностью «Спецмонтаж-1» </w:t>
      </w:r>
      <w:r w:rsidRPr="00890FA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90FAB">
        <w:rPr>
          <w:rFonts w:ascii="Times New Roman" w:hAnsi="Times New Roman" w:cs="Times New Roman"/>
          <w:sz w:val="24"/>
          <w:szCs w:val="24"/>
        </w:rPr>
        <w:t xml:space="preserve">не превышает начальную (максимальную) цену договора, установленную документацией к открытому конкурсу на право заключения договора на  выполнение работ. </w:t>
      </w:r>
    </w:p>
    <w:p w:rsidR="00F76398" w:rsidRPr="00890FAB" w:rsidRDefault="00F76398" w:rsidP="00F763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0FAB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proofErr w:type="gramStart"/>
      <w:r w:rsidRPr="00890FAB">
        <w:rPr>
          <w:rFonts w:ascii="Times New Roman" w:hAnsi="Times New Roman" w:cs="Times New Roman"/>
          <w:sz w:val="24"/>
          <w:szCs w:val="24"/>
        </w:rPr>
        <w:t>о решении каждого члена Комиссии о допуске Претендента к участию в открытом конкурсе на право</w:t>
      </w:r>
      <w:proofErr w:type="gramEnd"/>
      <w:r w:rsidRPr="00890FAB">
        <w:rPr>
          <w:rFonts w:ascii="Times New Roman" w:hAnsi="Times New Roman" w:cs="Times New Roman"/>
          <w:sz w:val="24"/>
          <w:szCs w:val="24"/>
        </w:rPr>
        <w:t xml:space="preserve"> заключения договора на  выполнение работ  или об отказе ему в допуске к участию в открытом конкурсе на право заключения договора на  выполнение работ:</w:t>
      </w:r>
    </w:p>
    <w:p w:rsidR="00F76398" w:rsidRPr="00890FAB" w:rsidRDefault="00F76398" w:rsidP="00F763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76398" w:rsidRPr="00890FAB" w:rsidRDefault="00F76398" w:rsidP="00F763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F76398" w:rsidRPr="00890FAB" w:rsidTr="00F76398">
        <w:trPr>
          <w:trHeight w:val="527"/>
        </w:trPr>
        <w:tc>
          <w:tcPr>
            <w:tcW w:w="964" w:type="dxa"/>
            <w:vAlign w:val="bottom"/>
          </w:tcPr>
          <w:p w:rsidR="00F76398" w:rsidRPr="00890FAB" w:rsidRDefault="00F76398" w:rsidP="00F76398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0" w:type="dxa"/>
            <w:vAlign w:val="bottom"/>
          </w:tcPr>
          <w:p w:rsidR="00F76398" w:rsidRPr="00890FAB" w:rsidRDefault="00F76398" w:rsidP="00F76398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F76398" w:rsidRPr="00890FAB" w:rsidRDefault="00F76398" w:rsidP="00F76398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F76398" w:rsidRPr="00890FAB" w:rsidRDefault="00F76398" w:rsidP="00F76398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F76398" w:rsidRPr="00890FAB" w:rsidTr="00F76398">
        <w:trPr>
          <w:trHeight w:val="377"/>
        </w:trPr>
        <w:tc>
          <w:tcPr>
            <w:tcW w:w="964" w:type="dxa"/>
            <w:vAlign w:val="center"/>
          </w:tcPr>
          <w:p w:rsidR="00F76398" w:rsidRPr="00890FAB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vAlign w:val="center"/>
          </w:tcPr>
          <w:p w:rsidR="00F76398" w:rsidRPr="00890FAB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в В.А.</w:t>
            </w:r>
          </w:p>
        </w:tc>
        <w:tc>
          <w:tcPr>
            <w:tcW w:w="2563" w:type="dxa"/>
            <w:vAlign w:val="center"/>
          </w:tcPr>
          <w:p w:rsidR="00F76398" w:rsidRPr="00890FAB" w:rsidRDefault="00236451" w:rsidP="00236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Отказать в</w:t>
            </w:r>
            <w:r w:rsidR="00F76398" w:rsidRPr="00890FAB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76398" w:rsidRPr="00890FAB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76398" w:rsidRPr="00890FAB" w:rsidTr="00F76398">
        <w:trPr>
          <w:trHeight w:val="418"/>
        </w:trPr>
        <w:tc>
          <w:tcPr>
            <w:tcW w:w="964" w:type="dxa"/>
            <w:vAlign w:val="center"/>
          </w:tcPr>
          <w:p w:rsidR="00F76398" w:rsidRPr="00890FAB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  <w:vAlign w:val="center"/>
          </w:tcPr>
          <w:p w:rsidR="00F76398" w:rsidRPr="00890FAB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апов Ю.В.</w:t>
            </w:r>
          </w:p>
        </w:tc>
        <w:tc>
          <w:tcPr>
            <w:tcW w:w="2563" w:type="dxa"/>
            <w:vAlign w:val="center"/>
          </w:tcPr>
          <w:p w:rsidR="00F76398" w:rsidRPr="00890FAB" w:rsidRDefault="00236451" w:rsidP="00F76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76398" w:rsidRPr="00890FAB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76398" w:rsidRPr="00890FAB" w:rsidTr="00F76398">
        <w:trPr>
          <w:trHeight w:val="404"/>
        </w:trPr>
        <w:tc>
          <w:tcPr>
            <w:tcW w:w="964" w:type="dxa"/>
            <w:vAlign w:val="center"/>
          </w:tcPr>
          <w:p w:rsidR="00F76398" w:rsidRPr="00890FAB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  <w:vAlign w:val="center"/>
          </w:tcPr>
          <w:p w:rsidR="00F76398" w:rsidRPr="00890FAB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F76398" w:rsidRPr="00890FAB" w:rsidRDefault="00236451" w:rsidP="00F76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76398" w:rsidRPr="00890FAB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76398" w:rsidRPr="00890FAB" w:rsidTr="00F76398">
        <w:trPr>
          <w:trHeight w:val="404"/>
        </w:trPr>
        <w:tc>
          <w:tcPr>
            <w:tcW w:w="964" w:type="dxa"/>
            <w:vAlign w:val="center"/>
          </w:tcPr>
          <w:p w:rsidR="00F76398" w:rsidRPr="00890FAB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  <w:vAlign w:val="center"/>
          </w:tcPr>
          <w:p w:rsidR="00F76398" w:rsidRPr="00890FAB" w:rsidRDefault="00F76398" w:rsidP="004F0A53">
            <w:pPr>
              <w:spacing w:after="0"/>
              <w:ind w:left="40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арова О.В.</w:t>
            </w:r>
          </w:p>
        </w:tc>
        <w:tc>
          <w:tcPr>
            <w:tcW w:w="2563" w:type="dxa"/>
            <w:vAlign w:val="center"/>
          </w:tcPr>
          <w:p w:rsidR="00F76398" w:rsidRPr="00890FAB" w:rsidRDefault="00236451" w:rsidP="00F76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76398" w:rsidRPr="00890FAB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76398" w:rsidRPr="00890FAB" w:rsidTr="00F76398">
        <w:trPr>
          <w:trHeight w:val="458"/>
        </w:trPr>
        <w:tc>
          <w:tcPr>
            <w:tcW w:w="964" w:type="dxa"/>
            <w:vAlign w:val="center"/>
          </w:tcPr>
          <w:p w:rsidR="00F76398" w:rsidRPr="00890FAB" w:rsidRDefault="00035194" w:rsidP="004F0A53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0" w:type="dxa"/>
            <w:vAlign w:val="center"/>
          </w:tcPr>
          <w:p w:rsidR="00F76398" w:rsidRPr="00890FAB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ыдов С.А.</w:t>
            </w:r>
          </w:p>
        </w:tc>
        <w:tc>
          <w:tcPr>
            <w:tcW w:w="2563" w:type="dxa"/>
            <w:vAlign w:val="center"/>
          </w:tcPr>
          <w:p w:rsidR="00F76398" w:rsidRPr="00890FAB" w:rsidRDefault="00236451" w:rsidP="00F76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76398" w:rsidRPr="00890FAB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76398" w:rsidRPr="00890FAB" w:rsidTr="00F76398">
        <w:trPr>
          <w:trHeight w:val="485"/>
        </w:trPr>
        <w:tc>
          <w:tcPr>
            <w:tcW w:w="964" w:type="dxa"/>
            <w:vAlign w:val="center"/>
          </w:tcPr>
          <w:p w:rsidR="00F76398" w:rsidRPr="00890FAB" w:rsidRDefault="00035194" w:rsidP="004F0A53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0" w:type="dxa"/>
            <w:vAlign w:val="center"/>
          </w:tcPr>
          <w:p w:rsidR="00F76398" w:rsidRPr="00890FAB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F76398" w:rsidRPr="00890FAB" w:rsidRDefault="00236451" w:rsidP="00F76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76398" w:rsidRPr="00890FAB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F76398" w:rsidRPr="00890FAB" w:rsidRDefault="00F76398" w:rsidP="00F76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AB">
        <w:rPr>
          <w:rFonts w:ascii="Times New Roman" w:hAnsi="Times New Roman" w:cs="Times New Roman"/>
          <w:sz w:val="24"/>
          <w:szCs w:val="24"/>
        </w:rPr>
        <w:t>При принятии решения о</w:t>
      </w:r>
      <w:r w:rsidR="00890FAB" w:rsidRPr="00890FAB">
        <w:rPr>
          <w:rFonts w:ascii="Times New Roman" w:hAnsi="Times New Roman" w:cs="Times New Roman"/>
          <w:sz w:val="24"/>
          <w:szCs w:val="24"/>
        </w:rPr>
        <w:t>б</w:t>
      </w:r>
      <w:r w:rsidRPr="00890FAB">
        <w:rPr>
          <w:rFonts w:ascii="Times New Roman" w:hAnsi="Times New Roman" w:cs="Times New Roman"/>
          <w:sz w:val="24"/>
          <w:szCs w:val="24"/>
        </w:rPr>
        <w:t xml:space="preserve"> </w:t>
      </w:r>
      <w:r w:rsidR="00890FAB" w:rsidRPr="00890FAB">
        <w:rPr>
          <w:rFonts w:ascii="Times New Roman" w:hAnsi="Times New Roman" w:cs="Times New Roman"/>
          <w:sz w:val="24"/>
          <w:szCs w:val="24"/>
        </w:rPr>
        <w:t>отказе</w:t>
      </w:r>
      <w:r w:rsidRPr="00890FAB">
        <w:rPr>
          <w:rFonts w:ascii="Times New Roman" w:hAnsi="Times New Roman" w:cs="Times New Roman"/>
          <w:sz w:val="24"/>
          <w:szCs w:val="24"/>
        </w:rPr>
        <w:t xml:space="preserve"> участника закупки к участию в открытом конкурсе на право заключения договора на выполнение работ разногласий у членов Комиссии не возникло.</w:t>
      </w:r>
    </w:p>
    <w:p w:rsidR="00890FAB" w:rsidRPr="00890FAB" w:rsidRDefault="00890FAB" w:rsidP="00890FA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0FAB" w:rsidRPr="00890FAB" w:rsidRDefault="00890FAB" w:rsidP="00890FAB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FAB">
        <w:rPr>
          <w:rFonts w:ascii="Times New Roman" w:hAnsi="Times New Roman" w:cs="Times New Roman"/>
          <w:sz w:val="24"/>
          <w:szCs w:val="24"/>
        </w:rPr>
        <w:t>2.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890FAB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"МСУ-2".</w:t>
      </w:r>
    </w:p>
    <w:p w:rsidR="00890FAB" w:rsidRPr="00890FAB" w:rsidRDefault="00890FAB" w:rsidP="00890FAB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FAB">
        <w:rPr>
          <w:rFonts w:ascii="Times New Roman" w:hAnsi="Times New Roman" w:cs="Times New Roman"/>
          <w:sz w:val="24"/>
          <w:szCs w:val="24"/>
        </w:rPr>
        <w:t xml:space="preserve"> в составе заявки </w:t>
      </w:r>
      <w:r w:rsidRPr="00890FA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: Общество с ограниченной ответственностью "МСУ-2"</w:t>
      </w:r>
    </w:p>
    <w:p w:rsidR="00890FAB" w:rsidRPr="00890FAB" w:rsidRDefault="00890FAB" w:rsidP="00890FAB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90FAB">
        <w:rPr>
          <w:rFonts w:ascii="Times New Roman" w:hAnsi="Times New Roman" w:cs="Times New Roman"/>
          <w:sz w:val="24"/>
          <w:szCs w:val="24"/>
        </w:rPr>
        <w:t xml:space="preserve">представлены в полном объеме документы, определенные документаций открытого конкурса на право заключения договора на  выполнение работ; </w:t>
      </w:r>
    </w:p>
    <w:p w:rsidR="00890FAB" w:rsidRPr="00890FAB" w:rsidRDefault="00890FAB" w:rsidP="00890F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90FAB">
        <w:rPr>
          <w:rFonts w:ascii="Times New Roman" w:hAnsi="Times New Roman" w:cs="Times New Roman"/>
          <w:color w:val="000000"/>
          <w:sz w:val="24"/>
          <w:szCs w:val="24"/>
        </w:rPr>
        <w:t>цена договора</w:t>
      </w:r>
      <w:r w:rsidRPr="00890FAB">
        <w:rPr>
          <w:rFonts w:ascii="Times New Roman" w:hAnsi="Times New Roman" w:cs="Times New Roman"/>
          <w:sz w:val="24"/>
          <w:szCs w:val="24"/>
        </w:rPr>
        <w:t xml:space="preserve">, указанная в заявке </w:t>
      </w:r>
      <w:r w:rsidRPr="00890FAB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аименование: Общество с ограниченной ответственностью "МСУ-2" </w:t>
      </w:r>
      <w:r w:rsidRPr="00890FA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90FAB">
        <w:rPr>
          <w:rFonts w:ascii="Times New Roman" w:hAnsi="Times New Roman" w:cs="Times New Roman"/>
          <w:sz w:val="24"/>
          <w:szCs w:val="24"/>
        </w:rPr>
        <w:t xml:space="preserve">не превышает начальную (максимальную) цену договора, установленную документацией к открытому конкурсу на право заключения договора на  выполнение работ. </w:t>
      </w:r>
    </w:p>
    <w:p w:rsidR="00890FAB" w:rsidRPr="00890FAB" w:rsidRDefault="00890FAB" w:rsidP="00890FA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0FAB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 w:rsidRPr="00890FAB">
        <w:rPr>
          <w:rFonts w:ascii="Times New Roman" w:hAnsi="Times New Roman" w:cs="Times New Roman"/>
          <w:sz w:val="24"/>
          <w:szCs w:val="24"/>
        </w:rPr>
        <w:t>о решении каждого члена Комиссии о допуске Претендента к участию в открытом конкурсе на право</w:t>
      </w:r>
      <w:proofErr w:type="gramEnd"/>
      <w:r w:rsidRPr="00890FAB">
        <w:rPr>
          <w:rFonts w:ascii="Times New Roman" w:hAnsi="Times New Roman" w:cs="Times New Roman"/>
          <w:sz w:val="24"/>
          <w:szCs w:val="24"/>
        </w:rPr>
        <w:t xml:space="preserve"> заключения договора на  выполнение работ  или об отказе ему в допуске к участию в открытом конкурсе на право заключения договора на  выполнение работ:</w:t>
      </w:r>
    </w:p>
    <w:p w:rsidR="00890FAB" w:rsidRPr="00890FAB" w:rsidRDefault="00890FAB" w:rsidP="00890FA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90FAB" w:rsidRPr="00890FAB" w:rsidRDefault="00890FAB" w:rsidP="00890FA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890FAB" w:rsidRPr="00890FAB" w:rsidTr="00B010B4">
        <w:trPr>
          <w:trHeight w:val="527"/>
        </w:trPr>
        <w:tc>
          <w:tcPr>
            <w:tcW w:w="964" w:type="dxa"/>
            <w:vAlign w:val="bottom"/>
          </w:tcPr>
          <w:p w:rsidR="00890FAB" w:rsidRPr="00890FAB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0" w:type="dxa"/>
            <w:vAlign w:val="bottom"/>
          </w:tcPr>
          <w:p w:rsidR="00890FAB" w:rsidRPr="00890FAB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890FAB" w:rsidRPr="00890FAB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890FAB" w:rsidRPr="00890FAB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890FAB" w:rsidRPr="00890FAB" w:rsidTr="00B010B4">
        <w:trPr>
          <w:trHeight w:val="377"/>
        </w:trPr>
        <w:tc>
          <w:tcPr>
            <w:tcW w:w="964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в В.А.</w:t>
            </w:r>
          </w:p>
        </w:tc>
        <w:tc>
          <w:tcPr>
            <w:tcW w:w="2563" w:type="dxa"/>
            <w:vAlign w:val="center"/>
          </w:tcPr>
          <w:p w:rsidR="00890FAB" w:rsidRPr="00890FAB" w:rsidRDefault="00890FAB" w:rsidP="00890F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FAB" w:rsidRPr="00890FAB" w:rsidTr="00B010B4">
        <w:trPr>
          <w:trHeight w:val="418"/>
        </w:trPr>
        <w:tc>
          <w:tcPr>
            <w:tcW w:w="964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апов Ю.В.</w:t>
            </w:r>
          </w:p>
        </w:tc>
        <w:tc>
          <w:tcPr>
            <w:tcW w:w="2563" w:type="dxa"/>
            <w:vAlign w:val="center"/>
          </w:tcPr>
          <w:p w:rsidR="00890FAB" w:rsidRPr="00890FAB" w:rsidRDefault="00890FAB" w:rsidP="00B01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FAB" w:rsidRPr="00890FAB" w:rsidTr="00B010B4">
        <w:trPr>
          <w:trHeight w:val="404"/>
        </w:trPr>
        <w:tc>
          <w:tcPr>
            <w:tcW w:w="964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890FAB" w:rsidRPr="00890FAB" w:rsidRDefault="00890FAB" w:rsidP="00B01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FAB" w:rsidRPr="00890FAB" w:rsidTr="00B010B4">
        <w:trPr>
          <w:trHeight w:val="404"/>
        </w:trPr>
        <w:tc>
          <w:tcPr>
            <w:tcW w:w="964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арова О.В.</w:t>
            </w:r>
          </w:p>
        </w:tc>
        <w:tc>
          <w:tcPr>
            <w:tcW w:w="2563" w:type="dxa"/>
            <w:vAlign w:val="center"/>
          </w:tcPr>
          <w:p w:rsidR="00890FAB" w:rsidRPr="00890FAB" w:rsidRDefault="00890FAB" w:rsidP="00890F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FAB" w:rsidRPr="00890FAB" w:rsidTr="00B010B4">
        <w:trPr>
          <w:trHeight w:val="458"/>
        </w:trPr>
        <w:tc>
          <w:tcPr>
            <w:tcW w:w="964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0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ыдов С.А.</w:t>
            </w:r>
          </w:p>
        </w:tc>
        <w:tc>
          <w:tcPr>
            <w:tcW w:w="2563" w:type="dxa"/>
            <w:vAlign w:val="center"/>
          </w:tcPr>
          <w:p w:rsidR="00890FAB" w:rsidRPr="00890FAB" w:rsidRDefault="00890FAB" w:rsidP="00890F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FAB" w:rsidRPr="00890FAB" w:rsidTr="00B010B4">
        <w:trPr>
          <w:trHeight w:val="485"/>
        </w:trPr>
        <w:tc>
          <w:tcPr>
            <w:tcW w:w="964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0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890FAB" w:rsidRPr="00890FAB" w:rsidRDefault="00890FAB" w:rsidP="00890F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90FAB" w:rsidRPr="00890FAB" w:rsidRDefault="00890FAB" w:rsidP="0089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AB">
        <w:rPr>
          <w:rFonts w:ascii="Times New Roman" w:hAnsi="Times New Roman" w:cs="Times New Roman"/>
          <w:sz w:val="24"/>
          <w:szCs w:val="24"/>
        </w:rPr>
        <w:t>При принятии решения о допуске участника закупки к участию в открытом конкурсе на право заключения договора на выполнение работ разногласий у членов Комиссии не возникло.</w:t>
      </w:r>
    </w:p>
    <w:p w:rsidR="00890FAB" w:rsidRPr="00890FAB" w:rsidRDefault="00890FAB" w:rsidP="00890FA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BF431C" w:rsidRPr="00890FAB" w:rsidRDefault="00BF431C" w:rsidP="00BF431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E33710" w:rsidRPr="00890FAB" w:rsidRDefault="00E33710" w:rsidP="00E337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8.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основании результатов рассмотрения, оценки и сопоставления заявок  на участие в  открытом конкурсе закупочной комиссией сделаны следующие выводы и принято следующее решение: </w:t>
      </w:r>
    </w:p>
    <w:p w:rsidR="00E33710" w:rsidRPr="00890FAB" w:rsidRDefault="00E33710" w:rsidP="00E33710">
      <w:pPr>
        <w:tabs>
          <w:tab w:val="left" w:pos="993"/>
        </w:tabs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вязи с тем, что на участие в открытом конкурсе </w:t>
      </w:r>
      <w:r w:rsidR="002058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Лоту № 1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ыла допущена только одна заявка </w:t>
      </w:r>
      <w:r w:rsidR="00890FAB" w:rsidRPr="00890FA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Общество с ограниченной ответственностью "МСУ-2"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о в соответствии с п. 8.5.4.  Положения о закупках товаров, работ услуг для нужд АО «МСК Энерго», конкурс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н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есостоявшимся.</w:t>
      </w:r>
    </w:p>
    <w:p w:rsidR="00A23D06" w:rsidRPr="00890FAB" w:rsidRDefault="00E33710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 8.6.8 и п 8.6.9.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я о закупках товаров, работ услуг для нужд АО «</w:t>
      </w:r>
      <w:proofErr w:type="gramStart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К</w:t>
      </w:r>
      <w:proofErr w:type="gramEnd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</w:t>
      </w:r>
      <w:proofErr w:type="spellEnd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, </w:t>
      </w:r>
      <w:r w:rsidR="002058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миссия приняла решение заключить договора с </w:t>
      </w:r>
      <w:r w:rsidR="00890FAB" w:rsidRPr="00890FA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Общество с ограниченной ответственностью "МСУ-2"</w:t>
      </w:r>
      <w:r w:rsidR="00890FAB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аксимальной ценой договора: </w:t>
      </w:r>
    </w:p>
    <w:p w:rsidR="00890FAB" w:rsidRPr="00890FAB" w:rsidRDefault="00890FAB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90FA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ЛОТ № 3 – 2 924 574,46 (Два миллиона девятьсот двадцать четыре тысячи пятьсот семьдесят четыре рубля 46 копеек). </w:t>
      </w:r>
    </w:p>
    <w:p w:rsidR="00E33710" w:rsidRPr="00890FAB" w:rsidRDefault="00E33710" w:rsidP="00E337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.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п. 8.8.1. и 8.8.2.  Положения о закупках товаров, работ услуг для нужд АО «</w:t>
      </w:r>
      <w:proofErr w:type="gramStart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К</w:t>
      </w:r>
      <w:proofErr w:type="gramEnd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нерго» и на основании принятого закупочной комиссией решения единственному участнику конкурса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E33710" w:rsidRPr="00890FAB" w:rsidRDefault="00E33710" w:rsidP="00E3371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.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мещение протокола рассмотрения, оценки, сопоставления заявок и подведения итогов  открытого конкурса.</w:t>
      </w:r>
    </w:p>
    <w:p w:rsidR="00E33710" w:rsidRPr="00890FAB" w:rsidRDefault="00E33710" w:rsidP="00E3371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стоящий протокол подлежит размещению на официальном сайте </w:t>
      </w:r>
      <w:r w:rsidRPr="00890FAB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 xml:space="preserve">www.zakupki.gov.ru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BF43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7E2A37" w:rsidRPr="005C3C50" w:rsidRDefault="007E2A37" w:rsidP="007E2A37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>Подписи присутствующих членов комиссии: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Заместитель председателя комиссии:   </w:t>
      </w:r>
      <w:r w:rsidRPr="005C3C50">
        <w:rPr>
          <w:rFonts w:ascii="Times New Roman" w:hAnsi="Times New Roman" w:cs="Times New Roman"/>
          <w:b/>
          <w:sz w:val="23"/>
          <w:szCs w:val="23"/>
        </w:rPr>
        <w:tab/>
        <w:t xml:space="preserve">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Потапо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Ю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Члены комиссии:                                   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Тихомиров С.В. </w:t>
      </w:r>
    </w:p>
    <w:p w:rsidR="008D5F17" w:rsidRPr="005C3C50" w:rsidRDefault="007E2A37" w:rsidP="00161BC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(подпись)</w:t>
      </w:r>
    </w:p>
    <w:p w:rsidR="00A23D06" w:rsidRDefault="008D5F1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Давыдо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С</w:t>
      </w:r>
      <w:r w:rsidR="008D5F17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А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Волков С.И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Секретарь комиссии:                               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Авсеевич А.В.</w:t>
      </w:r>
    </w:p>
    <w:p w:rsidR="002A01B4" w:rsidRPr="0038622C" w:rsidRDefault="007E2A37" w:rsidP="00163FE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(подпись)</w:t>
      </w:r>
    </w:p>
    <w:sectPr w:rsidR="002A01B4" w:rsidRPr="0038622C" w:rsidSect="007003C4">
      <w:footerReference w:type="default" r:id="rId12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2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1104"/>
    <w:rsid w:val="000040FA"/>
    <w:rsid w:val="0000701E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33311"/>
    <w:rsid w:val="00035194"/>
    <w:rsid w:val="0003582B"/>
    <w:rsid w:val="00037F5B"/>
    <w:rsid w:val="0004043A"/>
    <w:rsid w:val="00040F21"/>
    <w:rsid w:val="00044207"/>
    <w:rsid w:val="00045367"/>
    <w:rsid w:val="000509E2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59BD"/>
    <w:rsid w:val="000A656A"/>
    <w:rsid w:val="000B3C26"/>
    <w:rsid w:val="000C018F"/>
    <w:rsid w:val="000C040C"/>
    <w:rsid w:val="000C04DB"/>
    <w:rsid w:val="000C677E"/>
    <w:rsid w:val="000D0BFF"/>
    <w:rsid w:val="000D354E"/>
    <w:rsid w:val="000D7664"/>
    <w:rsid w:val="000E33A1"/>
    <w:rsid w:val="000F23D4"/>
    <w:rsid w:val="000F286C"/>
    <w:rsid w:val="000F52BC"/>
    <w:rsid w:val="00101AC6"/>
    <w:rsid w:val="001029D9"/>
    <w:rsid w:val="00102C82"/>
    <w:rsid w:val="00110254"/>
    <w:rsid w:val="00110D3D"/>
    <w:rsid w:val="001265B9"/>
    <w:rsid w:val="001276B7"/>
    <w:rsid w:val="00130075"/>
    <w:rsid w:val="00131124"/>
    <w:rsid w:val="001428A5"/>
    <w:rsid w:val="00142F1B"/>
    <w:rsid w:val="00151845"/>
    <w:rsid w:val="00151912"/>
    <w:rsid w:val="00154720"/>
    <w:rsid w:val="00157C82"/>
    <w:rsid w:val="00161BC1"/>
    <w:rsid w:val="00163FE2"/>
    <w:rsid w:val="00166875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A7EEF"/>
    <w:rsid w:val="001B60EF"/>
    <w:rsid w:val="001C000A"/>
    <w:rsid w:val="001C5E9F"/>
    <w:rsid w:val="001C7B93"/>
    <w:rsid w:val="001D4428"/>
    <w:rsid w:val="001E0B0E"/>
    <w:rsid w:val="001E10C5"/>
    <w:rsid w:val="001E378F"/>
    <w:rsid w:val="001F2EF5"/>
    <w:rsid w:val="001F3ABD"/>
    <w:rsid w:val="001F4684"/>
    <w:rsid w:val="001F6969"/>
    <w:rsid w:val="00202426"/>
    <w:rsid w:val="00205898"/>
    <w:rsid w:val="00206301"/>
    <w:rsid w:val="00217E98"/>
    <w:rsid w:val="00217EC1"/>
    <w:rsid w:val="00223FFA"/>
    <w:rsid w:val="00230B20"/>
    <w:rsid w:val="00234AD3"/>
    <w:rsid w:val="002351C5"/>
    <w:rsid w:val="00236451"/>
    <w:rsid w:val="00236DA7"/>
    <w:rsid w:val="002371B7"/>
    <w:rsid w:val="00244C0E"/>
    <w:rsid w:val="00246891"/>
    <w:rsid w:val="00246E63"/>
    <w:rsid w:val="00247FD8"/>
    <w:rsid w:val="00261B95"/>
    <w:rsid w:val="002638CE"/>
    <w:rsid w:val="0026523E"/>
    <w:rsid w:val="00267704"/>
    <w:rsid w:val="002736DA"/>
    <w:rsid w:val="0027379E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DB8"/>
    <w:rsid w:val="002C67D8"/>
    <w:rsid w:val="002D22DB"/>
    <w:rsid w:val="002D3178"/>
    <w:rsid w:val="002D7C52"/>
    <w:rsid w:val="002E36B6"/>
    <w:rsid w:val="002E5652"/>
    <w:rsid w:val="002E78D4"/>
    <w:rsid w:val="002F0CC3"/>
    <w:rsid w:val="002F1033"/>
    <w:rsid w:val="002F1424"/>
    <w:rsid w:val="002F1D6D"/>
    <w:rsid w:val="002F270C"/>
    <w:rsid w:val="002F400A"/>
    <w:rsid w:val="002F5221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25D0"/>
    <w:rsid w:val="00337640"/>
    <w:rsid w:val="00344C64"/>
    <w:rsid w:val="00355253"/>
    <w:rsid w:val="00357EAB"/>
    <w:rsid w:val="00362F7B"/>
    <w:rsid w:val="003653FD"/>
    <w:rsid w:val="00366B97"/>
    <w:rsid w:val="00370CCF"/>
    <w:rsid w:val="003803B3"/>
    <w:rsid w:val="00381409"/>
    <w:rsid w:val="0038622C"/>
    <w:rsid w:val="00392A19"/>
    <w:rsid w:val="003972CC"/>
    <w:rsid w:val="003B0998"/>
    <w:rsid w:val="003B6472"/>
    <w:rsid w:val="003B65D2"/>
    <w:rsid w:val="003B69BC"/>
    <w:rsid w:val="003B794F"/>
    <w:rsid w:val="003C2793"/>
    <w:rsid w:val="003C54EE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50E09"/>
    <w:rsid w:val="00456A1A"/>
    <w:rsid w:val="0046028B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F70"/>
    <w:rsid w:val="00503EF6"/>
    <w:rsid w:val="00505750"/>
    <w:rsid w:val="00505E0C"/>
    <w:rsid w:val="00506477"/>
    <w:rsid w:val="00506EF8"/>
    <w:rsid w:val="00514DD3"/>
    <w:rsid w:val="0052090F"/>
    <w:rsid w:val="0052388F"/>
    <w:rsid w:val="005247FF"/>
    <w:rsid w:val="00526608"/>
    <w:rsid w:val="00527498"/>
    <w:rsid w:val="00532177"/>
    <w:rsid w:val="00533C50"/>
    <w:rsid w:val="005350B9"/>
    <w:rsid w:val="00537BC7"/>
    <w:rsid w:val="005411F9"/>
    <w:rsid w:val="005459CD"/>
    <w:rsid w:val="00546201"/>
    <w:rsid w:val="0054665B"/>
    <w:rsid w:val="005500A5"/>
    <w:rsid w:val="00553336"/>
    <w:rsid w:val="005540CF"/>
    <w:rsid w:val="005542C2"/>
    <w:rsid w:val="00555866"/>
    <w:rsid w:val="00573986"/>
    <w:rsid w:val="0057447A"/>
    <w:rsid w:val="00582E3C"/>
    <w:rsid w:val="0058682D"/>
    <w:rsid w:val="00595AD0"/>
    <w:rsid w:val="005A23A5"/>
    <w:rsid w:val="005A36E6"/>
    <w:rsid w:val="005A4FB1"/>
    <w:rsid w:val="005A7C71"/>
    <w:rsid w:val="005B3790"/>
    <w:rsid w:val="005B770F"/>
    <w:rsid w:val="005C129C"/>
    <w:rsid w:val="005C3C50"/>
    <w:rsid w:val="005C427A"/>
    <w:rsid w:val="005C6363"/>
    <w:rsid w:val="005D15E8"/>
    <w:rsid w:val="005D168B"/>
    <w:rsid w:val="005D5907"/>
    <w:rsid w:val="005E2EA8"/>
    <w:rsid w:val="005E4135"/>
    <w:rsid w:val="005E4846"/>
    <w:rsid w:val="005E56F1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BFE"/>
    <w:rsid w:val="006E2C2C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38B"/>
    <w:rsid w:val="007708C0"/>
    <w:rsid w:val="00783DF4"/>
    <w:rsid w:val="00787E40"/>
    <w:rsid w:val="007A02C9"/>
    <w:rsid w:val="007A07EC"/>
    <w:rsid w:val="007A2381"/>
    <w:rsid w:val="007A4E1C"/>
    <w:rsid w:val="007A72F8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60EC"/>
    <w:rsid w:val="007F0498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58BB"/>
    <w:rsid w:val="00875C61"/>
    <w:rsid w:val="00875EF2"/>
    <w:rsid w:val="00881B58"/>
    <w:rsid w:val="00884746"/>
    <w:rsid w:val="00890FAB"/>
    <w:rsid w:val="00892A63"/>
    <w:rsid w:val="00893679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5F17"/>
    <w:rsid w:val="008D678E"/>
    <w:rsid w:val="008D6A24"/>
    <w:rsid w:val="008D7DD0"/>
    <w:rsid w:val="008E49AC"/>
    <w:rsid w:val="008F648D"/>
    <w:rsid w:val="008F64D8"/>
    <w:rsid w:val="008F689D"/>
    <w:rsid w:val="0090329A"/>
    <w:rsid w:val="009103A2"/>
    <w:rsid w:val="0091321C"/>
    <w:rsid w:val="00914A47"/>
    <w:rsid w:val="00916670"/>
    <w:rsid w:val="00916F86"/>
    <w:rsid w:val="009234CB"/>
    <w:rsid w:val="00924B27"/>
    <w:rsid w:val="00924D4F"/>
    <w:rsid w:val="0092501A"/>
    <w:rsid w:val="0094414A"/>
    <w:rsid w:val="009522BC"/>
    <w:rsid w:val="00953861"/>
    <w:rsid w:val="00954DDC"/>
    <w:rsid w:val="009561E2"/>
    <w:rsid w:val="0096019B"/>
    <w:rsid w:val="00960337"/>
    <w:rsid w:val="00960EFB"/>
    <w:rsid w:val="00962660"/>
    <w:rsid w:val="009679D1"/>
    <w:rsid w:val="00970033"/>
    <w:rsid w:val="0097097B"/>
    <w:rsid w:val="00970A8C"/>
    <w:rsid w:val="00973BF3"/>
    <w:rsid w:val="00974D2B"/>
    <w:rsid w:val="0098124F"/>
    <w:rsid w:val="00993893"/>
    <w:rsid w:val="009A3908"/>
    <w:rsid w:val="009A5826"/>
    <w:rsid w:val="009B5709"/>
    <w:rsid w:val="009C3739"/>
    <w:rsid w:val="009C5519"/>
    <w:rsid w:val="009D295C"/>
    <w:rsid w:val="009D4942"/>
    <w:rsid w:val="009D74F6"/>
    <w:rsid w:val="009E51B0"/>
    <w:rsid w:val="009F28E4"/>
    <w:rsid w:val="009F410E"/>
    <w:rsid w:val="009F5B26"/>
    <w:rsid w:val="00A024AF"/>
    <w:rsid w:val="00A03840"/>
    <w:rsid w:val="00A151CE"/>
    <w:rsid w:val="00A23D06"/>
    <w:rsid w:val="00A25B17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72839"/>
    <w:rsid w:val="00A76E70"/>
    <w:rsid w:val="00A80EAF"/>
    <w:rsid w:val="00A81BD9"/>
    <w:rsid w:val="00A93399"/>
    <w:rsid w:val="00A934AC"/>
    <w:rsid w:val="00A95BA6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3094"/>
    <w:rsid w:val="00AD3C87"/>
    <w:rsid w:val="00AE1B63"/>
    <w:rsid w:val="00AE474C"/>
    <w:rsid w:val="00AE5B4B"/>
    <w:rsid w:val="00AE5B70"/>
    <w:rsid w:val="00AF0B64"/>
    <w:rsid w:val="00AF7549"/>
    <w:rsid w:val="00B0001A"/>
    <w:rsid w:val="00B02D3C"/>
    <w:rsid w:val="00B10BAC"/>
    <w:rsid w:val="00B10FA8"/>
    <w:rsid w:val="00B21D9E"/>
    <w:rsid w:val="00B24340"/>
    <w:rsid w:val="00B249FE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6619E"/>
    <w:rsid w:val="00B66305"/>
    <w:rsid w:val="00B74D5F"/>
    <w:rsid w:val="00B752EF"/>
    <w:rsid w:val="00B756F1"/>
    <w:rsid w:val="00B80ED2"/>
    <w:rsid w:val="00B8278B"/>
    <w:rsid w:val="00BA192E"/>
    <w:rsid w:val="00BA49D5"/>
    <w:rsid w:val="00BB07D4"/>
    <w:rsid w:val="00BB3C55"/>
    <w:rsid w:val="00BB4A3B"/>
    <w:rsid w:val="00BB69B6"/>
    <w:rsid w:val="00BC4D1E"/>
    <w:rsid w:val="00BD1D7C"/>
    <w:rsid w:val="00BD4D00"/>
    <w:rsid w:val="00BE0FE2"/>
    <w:rsid w:val="00BE1F6B"/>
    <w:rsid w:val="00BE4C42"/>
    <w:rsid w:val="00BF2633"/>
    <w:rsid w:val="00BF3B98"/>
    <w:rsid w:val="00BF431C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3A8A"/>
    <w:rsid w:val="00CA529A"/>
    <w:rsid w:val="00CA54BD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3F99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414D8"/>
    <w:rsid w:val="00D538FD"/>
    <w:rsid w:val="00D55D36"/>
    <w:rsid w:val="00D56984"/>
    <w:rsid w:val="00D60B47"/>
    <w:rsid w:val="00D6172A"/>
    <w:rsid w:val="00D65A21"/>
    <w:rsid w:val="00D730E5"/>
    <w:rsid w:val="00D739BC"/>
    <w:rsid w:val="00D81366"/>
    <w:rsid w:val="00D839C0"/>
    <w:rsid w:val="00D83F73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E01FFE"/>
    <w:rsid w:val="00E03659"/>
    <w:rsid w:val="00E055FB"/>
    <w:rsid w:val="00E06F10"/>
    <w:rsid w:val="00E141E5"/>
    <w:rsid w:val="00E16182"/>
    <w:rsid w:val="00E252ED"/>
    <w:rsid w:val="00E27251"/>
    <w:rsid w:val="00E33005"/>
    <w:rsid w:val="00E33710"/>
    <w:rsid w:val="00E36C98"/>
    <w:rsid w:val="00E40F79"/>
    <w:rsid w:val="00E430EA"/>
    <w:rsid w:val="00E440DF"/>
    <w:rsid w:val="00E51809"/>
    <w:rsid w:val="00E53278"/>
    <w:rsid w:val="00E552A6"/>
    <w:rsid w:val="00E55AE4"/>
    <w:rsid w:val="00E65AB5"/>
    <w:rsid w:val="00E66B34"/>
    <w:rsid w:val="00E727B8"/>
    <w:rsid w:val="00E75E9B"/>
    <w:rsid w:val="00EA1FA9"/>
    <w:rsid w:val="00EB0A46"/>
    <w:rsid w:val="00EC320D"/>
    <w:rsid w:val="00ED5292"/>
    <w:rsid w:val="00ED5956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6A2"/>
    <w:rsid w:val="00F33D35"/>
    <w:rsid w:val="00F35368"/>
    <w:rsid w:val="00F35AC5"/>
    <w:rsid w:val="00F37220"/>
    <w:rsid w:val="00F413F1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1BF7"/>
    <w:rsid w:val="00F74F71"/>
    <w:rsid w:val="00F76398"/>
    <w:rsid w:val="00F84C15"/>
    <w:rsid w:val="00F86437"/>
    <w:rsid w:val="00F87507"/>
    <w:rsid w:val="00F908C4"/>
    <w:rsid w:val="00F973FF"/>
    <w:rsid w:val="00FA25C0"/>
    <w:rsid w:val="00FB23D8"/>
    <w:rsid w:val="00FB52F5"/>
    <w:rsid w:val="00FB61F9"/>
    <w:rsid w:val="00FB74EC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9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30C1-F145-4F99-B243-6F6A3C56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1</TotalTime>
  <Pages>5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229</cp:revision>
  <cp:lastPrinted>2016-12-14T12:36:00Z</cp:lastPrinted>
  <dcterms:created xsi:type="dcterms:W3CDTF">2013-04-17T04:44:00Z</dcterms:created>
  <dcterms:modified xsi:type="dcterms:W3CDTF">2017-01-17T12:27:00Z</dcterms:modified>
</cp:coreProperties>
</file>